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91" w:rsidRPr="00940CA6" w:rsidRDefault="00A12691" w:rsidP="000B5E59">
      <w:pPr>
        <w:rPr>
          <w:sz w:val="32"/>
          <w:szCs w:val="32"/>
        </w:rPr>
      </w:pPr>
      <w:r w:rsidRPr="00940CA6">
        <w:rPr>
          <w:sz w:val="32"/>
          <w:szCs w:val="32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550"/>
        <w:gridCol w:w="708"/>
        <w:gridCol w:w="3124"/>
        <w:gridCol w:w="3116"/>
      </w:tblGrid>
      <w:tr w:rsidR="00BB104A" w:rsidTr="000C618F">
        <w:trPr>
          <w:trHeight w:val="438"/>
        </w:trPr>
        <w:tc>
          <w:tcPr>
            <w:tcW w:w="39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104A" w:rsidRPr="008450DA" w:rsidRDefault="00BB104A" w:rsidP="00BB104A">
            <w:pPr>
              <w:ind w:left="108"/>
            </w:pPr>
            <w:r w:rsidRPr="008450DA">
              <w:t>УТВЕРЖДАЮ:</w:t>
            </w:r>
          </w:p>
          <w:p w:rsidR="00BB104A" w:rsidRPr="008450DA" w:rsidRDefault="000D25C9" w:rsidP="00BB104A">
            <w:pPr>
              <w:ind w:left="108"/>
            </w:pPr>
            <w:r w:rsidRPr="008450DA">
              <w:t>П</w:t>
            </w:r>
            <w:r w:rsidR="00BB104A" w:rsidRPr="008450DA">
              <w:t xml:space="preserve">роректор по </w:t>
            </w:r>
            <w:r w:rsidR="00C65EE0" w:rsidRPr="008450DA">
              <w:t>учебной работе</w:t>
            </w:r>
          </w:p>
          <w:p w:rsidR="00BB104A" w:rsidRPr="008450DA" w:rsidRDefault="008D23A7" w:rsidP="00BB104A">
            <w:pPr>
              <w:ind w:left="108"/>
            </w:pPr>
            <w:proofErr w:type="spellStart"/>
            <w:r w:rsidRPr="008450DA">
              <w:t>_________</w:t>
            </w:r>
            <w:r w:rsidR="000D25C9" w:rsidRPr="008450DA">
              <w:t>Локтионова</w:t>
            </w:r>
            <w:proofErr w:type="spellEnd"/>
            <w:r w:rsidR="000D25C9" w:rsidRPr="008450DA">
              <w:t xml:space="preserve"> О.Г.</w:t>
            </w:r>
          </w:p>
          <w:p w:rsidR="00BB104A" w:rsidRPr="008450DA" w:rsidRDefault="008D23A7" w:rsidP="0014755D">
            <w:pPr>
              <w:ind w:left="108"/>
            </w:pPr>
            <w:r w:rsidRPr="008450DA">
              <w:t>«____»  __</w:t>
            </w:r>
            <w:r w:rsidR="00D83697" w:rsidRPr="008450DA">
              <w:t>__________20</w:t>
            </w:r>
            <w:r w:rsidR="00DB4211" w:rsidRPr="008450DA">
              <w:t>2</w:t>
            </w:r>
            <w:r w:rsidR="0014755D" w:rsidRPr="008450DA">
              <w:t>4</w:t>
            </w:r>
            <w:r w:rsidR="00BB104A" w:rsidRPr="008450DA">
              <w:t>г</w:t>
            </w:r>
          </w:p>
        </w:tc>
        <w:tc>
          <w:tcPr>
            <w:tcW w:w="69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32B73" w:rsidRPr="008450DA" w:rsidRDefault="00732B73" w:rsidP="008D23A7">
            <w:pPr>
              <w:ind w:left="-106"/>
              <w:jc w:val="center"/>
            </w:pPr>
            <w:r w:rsidRPr="008450DA">
              <w:rPr>
                <w:b/>
              </w:rPr>
              <w:t>РАСПИСАНИЕ     ЭКЗАМЕНОВ</w:t>
            </w:r>
          </w:p>
          <w:p w:rsidR="002425EF" w:rsidRPr="008450DA" w:rsidRDefault="00732B73" w:rsidP="008D23A7">
            <w:pPr>
              <w:ind w:left="-106"/>
              <w:jc w:val="center"/>
            </w:pPr>
            <w:r w:rsidRPr="008450DA">
              <w:t xml:space="preserve">студентов </w:t>
            </w:r>
            <w:r w:rsidR="0047534C" w:rsidRPr="008450DA">
              <w:rPr>
                <w:u w:val="single"/>
              </w:rPr>
              <w:t>3</w:t>
            </w:r>
            <w:r w:rsidR="007F202B" w:rsidRPr="008450DA">
              <w:rPr>
                <w:u w:val="single"/>
              </w:rPr>
              <w:t>,4</w:t>
            </w:r>
            <w:r w:rsidR="00473347" w:rsidRPr="008450DA">
              <w:rPr>
                <w:u w:val="single"/>
              </w:rPr>
              <w:t xml:space="preserve"> </w:t>
            </w:r>
            <w:r w:rsidRPr="008450DA">
              <w:t xml:space="preserve">курса </w:t>
            </w:r>
          </w:p>
          <w:p w:rsidR="00732B73" w:rsidRPr="008450DA" w:rsidRDefault="00732B73" w:rsidP="008D23A7">
            <w:pPr>
              <w:ind w:left="-106"/>
              <w:jc w:val="center"/>
            </w:pPr>
            <w:r w:rsidRPr="008450DA">
              <w:t xml:space="preserve">факультета  </w:t>
            </w:r>
            <w:r w:rsidR="006E7A18" w:rsidRPr="008450DA">
              <w:t>экономики и менеджмента</w:t>
            </w:r>
          </w:p>
          <w:p w:rsidR="00BB104A" w:rsidRPr="008450DA" w:rsidRDefault="00D83697" w:rsidP="0014755D">
            <w:pPr>
              <w:ind w:left="-106"/>
              <w:jc w:val="center"/>
            </w:pPr>
            <w:r w:rsidRPr="008450DA">
              <w:t>з</w:t>
            </w:r>
            <w:r w:rsidR="00732B73" w:rsidRPr="008450DA">
              <w:t>а</w:t>
            </w:r>
            <w:r w:rsidR="00E542EB" w:rsidRPr="008450DA">
              <w:t xml:space="preserve"> </w:t>
            </w:r>
            <w:r w:rsidR="00D86D04" w:rsidRPr="008450DA">
              <w:rPr>
                <w:u w:val="single"/>
              </w:rPr>
              <w:t>весенний</w:t>
            </w:r>
            <w:r w:rsidR="00E542EB" w:rsidRPr="008450DA">
              <w:rPr>
                <w:u w:val="single"/>
              </w:rPr>
              <w:t xml:space="preserve"> </w:t>
            </w:r>
            <w:r w:rsidR="00732B73" w:rsidRPr="008450DA">
              <w:t xml:space="preserve">семестр </w:t>
            </w:r>
            <w:r w:rsidRPr="008450DA">
              <w:rPr>
                <w:u w:val="single"/>
              </w:rPr>
              <w:t>20</w:t>
            </w:r>
            <w:r w:rsidR="00B1093F" w:rsidRPr="008450DA">
              <w:rPr>
                <w:u w:val="single"/>
              </w:rPr>
              <w:t>2</w:t>
            </w:r>
            <w:r w:rsidR="0014755D" w:rsidRPr="008450DA">
              <w:rPr>
                <w:u w:val="single"/>
              </w:rPr>
              <w:t>3</w:t>
            </w:r>
            <w:r w:rsidRPr="008450DA">
              <w:rPr>
                <w:u w:val="single"/>
              </w:rPr>
              <w:t>-20</w:t>
            </w:r>
            <w:r w:rsidR="00B1093F" w:rsidRPr="008450DA">
              <w:rPr>
                <w:u w:val="single"/>
              </w:rPr>
              <w:t>2</w:t>
            </w:r>
            <w:r w:rsidR="0014755D" w:rsidRPr="008450DA">
              <w:rPr>
                <w:u w:val="single"/>
              </w:rPr>
              <w:t>4</w:t>
            </w:r>
            <w:r w:rsidR="00E542EB" w:rsidRPr="008450DA">
              <w:rPr>
                <w:u w:val="single"/>
              </w:rPr>
              <w:t xml:space="preserve"> </w:t>
            </w:r>
            <w:r w:rsidR="00C65EE0" w:rsidRPr="008450DA">
              <w:rPr>
                <w:u w:val="single"/>
              </w:rPr>
              <w:t>учебного года</w:t>
            </w:r>
          </w:p>
        </w:tc>
      </w:tr>
      <w:tr w:rsidR="007F202B" w:rsidRPr="00665CEB" w:rsidTr="000C618F">
        <w:tblPrEx>
          <w:tblLook w:val="01E0"/>
        </w:tblPrEx>
        <w:trPr>
          <w:trHeight w:val="368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02B" w:rsidRPr="00813F01" w:rsidRDefault="007F202B" w:rsidP="00EA2F92">
            <w:pPr>
              <w:jc w:val="center"/>
            </w:pPr>
            <w:r w:rsidRPr="00813F01">
              <w:rPr>
                <w:sz w:val="22"/>
                <w:szCs w:val="22"/>
              </w:rPr>
              <w:t>Группа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202B" w:rsidRPr="00813F01" w:rsidRDefault="007F202B" w:rsidP="0014755D">
            <w:pPr>
              <w:jc w:val="center"/>
              <w:rPr>
                <w:b/>
                <w:sz w:val="44"/>
                <w:szCs w:val="44"/>
              </w:rPr>
            </w:pPr>
            <w:r w:rsidRPr="00813F01">
              <w:rPr>
                <w:b/>
                <w:sz w:val="44"/>
                <w:szCs w:val="44"/>
              </w:rPr>
              <w:t>ЭБ-11</w:t>
            </w:r>
          </w:p>
        </w:tc>
        <w:tc>
          <w:tcPr>
            <w:tcW w:w="3122" w:type="dxa"/>
            <w:vMerge w:val="restart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13F01" w:rsidRDefault="007F202B" w:rsidP="0014755D">
            <w:pPr>
              <w:jc w:val="center"/>
              <w:rPr>
                <w:b/>
                <w:sz w:val="44"/>
                <w:szCs w:val="44"/>
              </w:rPr>
            </w:pPr>
            <w:r w:rsidRPr="00813F01">
              <w:rPr>
                <w:b/>
                <w:sz w:val="44"/>
                <w:szCs w:val="44"/>
              </w:rPr>
              <w:t>ЭБ-12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13F01" w:rsidRDefault="007F202B" w:rsidP="0014755D">
            <w:pPr>
              <w:jc w:val="center"/>
              <w:rPr>
                <w:b/>
                <w:sz w:val="44"/>
                <w:szCs w:val="44"/>
              </w:rPr>
            </w:pPr>
            <w:r w:rsidRPr="00813F01">
              <w:rPr>
                <w:b/>
                <w:sz w:val="44"/>
                <w:szCs w:val="44"/>
              </w:rPr>
              <w:t>ЭБ-01</w:t>
            </w:r>
          </w:p>
        </w:tc>
      </w:tr>
      <w:tr w:rsidR="007F202B" w:rsidRPr="00665CEB" w:rsidTr="000C618F">
        <w:tblPrEx>
          <w:tblLook w:val="01E0"/>
        </w:tblPrEx>
        <w:trPr>
          <w:trHeight w:val="268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F202B" w:rsidRPr="00813F01" w:rsidRDefault="007F202B" w:rsidP="00EA2F92">
            <w:pPr>
              <w:jc w:val="center"/>
            </w:pPr>
            <w:r w:rsidRPr="00813F01">
              <w:rPr>
                <w:sz w:val="22"/>
                <w:szCs w:val="22"/>
              </w:rPr>
              <w:t>день недели</w:t>
            </w: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02B" w:rsidRPr="00FD70AD" w:rsidRDefault="007F202B" w:rsidP="009E6DA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02B" w:rsidRPr="00FD70AD" w:rsidRDefault="007F202B" w:rsidP="009E6DA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F202B" w:rsidRPr="00FD70AD" w:rsidRDefault="007F202B" w:rsidP="009E6D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100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онедельник</w:t>
            </w:r>
          </w:p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7.06.24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</w:tr>
      <w:tr w:rsidR="00D01D3E" w:rsidRPr="009318E6" w:rsidTr="000C618F">
        <w:tblPrEx>
          <w:tblLook w:val="01E0"/>
        </w:tblPrEx>
        <w:trPr>
          <w:trHeight w:val="163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D01D3E" w:rsidRPr="008450DA" w:rsidRDefault="00D01D3E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Вторник</w:t>
            </w:r>
          </w:p>
          <w:p w:rsidR="00D01D3E" w:rsidRPr="008450DA" w:rsidRDefault="00D01D3E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8.06.24г.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1D3E" w:rsidRPr="008450DA" w:rsidRDefault="00377287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 w:rsidR="000C618F">
              <w:rPr>
                <w:sz w:val="20"/>
                <w:szCs w:val="20"/>
              </w:rPr>
              <w:t>1</w:t>
            </w:r>
            <w:r w:rsidRPr="008450DA">
              <w:rPr>
                <w:sz w:val="20"/>
                <w:szCs w:val="20"/>
              </w:rPr>
              <w:t xml:space="preserve">.00 </w:t>
            </w:r>
            <w:r w:rsidR="00D73545" w:rsidRPr="008450DA">
              <w:rPr>
                <w:sz w:val="20"/>
                <w:szCs w:val="20"/>
              </w:rPr>
              <w:t xml:space="preserve"> </w:t>
            </w:r>
            <w:r w:rsidRPr="008450DA">
              <w:rPr>
                <w:sz w:val="20"/>
                <w:szCs w:val="20"/>
              </w:rPr>
              <w:t xml:space="preserve"> </w:t>
            </w:r>
            <w:r w:rsidR="00D01D3E" w:rsidRPr="008450DA">
              <w:rPr>
                <w:sz w:val="20"/>
                <w:szCs w:val="20"/>
              </w:rPr>
              <w:t xml:space="preserve">Консультация </w:t>
            </w:r>
            <w:r w:rsidR="00D73545" w:rsidRPr="008450DA">
              <w:rPr>
                <w:sz w:val="20"/>
                <w:szCs w:val="20"/>
              </w:rPr>
              <w:t xml:space="preserve"> </w:t>
            </w:r>
            <w:r w:rsidR="00D01D3E" w:rsidRPr="008450DA">
              <w:rPr>
                <w:sz w:val="20"/>
                <w:szCs w:val="20"/>
              </w:rPr>
              <w:t>а-</w:t>
            </w:r>
            <w:r w:rsidRPr="008450DA">
              <w:rPr>
                <w:sz w:val="20"/>
                <w:szCs w:val="20"/>
              </w:rPr>
              <w:t>33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01D3E" w:rsidRPr="008450DA" w:rsidRDefault="00D73545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 w:rsidR="000C618F">
              <w:rPr>
                <w:sz w:val="20"/>
                <w:szCs w:val="20"/>
              </w:rPr>
              <w:t>0</w:t>
            </w:r>
            <w:r w:rsidRPr="008450DA">
              <w:rPr>
                <w:sz w:val="20"/>
                <w:szCs w:val="20"/>
              </w:rPr>
              <w:t>.00 Консультация а-33</w:t>
            </w:r>
          </w:p>
        </w:tc>
      </w:tr>
      <w:tr w:rsidR="007F202B" w:rsidRPr="009318E6" w:rsidTr="000C618F">
        <w:tblPrEx>
          <w:tblLook w:val="01E0"/>
        </w:tblPrEx>
        <w:trPr>
          <w:trHeight w:val="313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Среда</w:t>
            </w:r>
          </w:p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9.06.24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9A475B">
            <w:pPr>
              <w:jc w:val="center"/>
              <w:rPr>
                <w:sz w:val="20"/>
                <w:szCs w:val="2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bottom w:val="single" w:sz="4" w:space="0" w:color="auto"/>
            </w:tcBorders>
          </w:tcPr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Четверг</w:t>
            </w:r>
          </w:p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0.06.24г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02B" w:rsidRPr="008450DA" w:rsidRDefault="007F202B" w:rsidP="0093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ED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18F" w:rsidRPr="008450DA" w:rsidRDefault="000C618F" w:rsidP="000C618F">
            <w:pPr>
              <w:pStyle w:val="a4"/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10.00  ЭКЗАМЕН  </w:t>
            </w:r>
          </w:p>
          <w:p w:rsidR="000C618F" w:rsidRPr="008450DA" w:rsidRDefault="000C618F" w:rsidP="000C618F">
            <w:pPr>
              <w:pStyle w:val="a4"/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Обеспечение экономической безопасности предприятий (организаций)  </w:t>
            </w:r>
          </w:p>
          <w:p w:rsidR="007F202B" w:rsidRPr="008450DA" w:rsidRDefault="000C618F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доц.Белоусова С.Н. а-26</w:t>
            </w:r>
          </w:p>
        </w:tc>
      </w:tr>
      <w:tr w:rsidR="009353CF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53CF" w:rsidRPr="008450DA" w:rsidRDefault="009353CF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ятница</w:t>
            </w:r>
          </w:p>
          <w:p w:rsidR="009353CF" w:rsidRPr="008450DA" w:rsidRDefault="009353CF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1.06.24г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09.00  ЭКЗАМЕН  </w:t>
            </w:r>
          </w:p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Экономическая безопасность </w:t>
            </w:r>
          </w:p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доц.Афанасьева Л.В.  а-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CF" w:rsidRPr="008450DA" w:rsidRDefault="0061655A" w:rsidP="00935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53CF" w:rsidRPr="008450DA">
              <w:rPr>
                <w:sz w:val="20"/>
                <w:szCs w:val="20"/>
              </w:rPr>
              <w:t xml:space="preserve">.00  ЭКЗАМЕН  </w:t>
            </w:r>
          </w:p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Экономическая безопасность </w:t>
            </w:r>
          </w:p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доц.Афанасьева Л.В.    а-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53CF" w:rsidRPr="008450DA" w:rsidRDefault="009353CF" w:rsidP="00377287">
            <w:pPr>
              <w:jc w:val="center"/>
              <w:rPr>
                <w:sz w:val="20"/>
                <w:szCs w:val="2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301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</w:tcBorders>
          </w:tcPr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Суббота</w:t>
            </w:r>
          </w:p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2.06.24г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F202B" w:rsidRPr="008450DA" w:rsidRDefault="007F202B" w:rsidP="0046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46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467D06">
            <w:pPr>
              <w:jc w:val="center"/>
              <w:rPr>
                <w:sz w:val="20"/>
                <w:szCs w:val="20"/>
              </w:rPr>
            </w:pPr>
          </w:p>
        </w:tc>
      </w:tr>
      <w:tr w:rsidR="000C618F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0C618F" w:rsidRPr="008450DA" w:rsidRDefault="000C618F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онедельник</w:t>
            </w:r>
          </w:p>
          <w:p w:rsidR="000C618F" w:rsidRPr="008450DA" w:rsidRDefault="000C618F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4.06.24г.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18F" w:rsidRPr="008450DA" w:rsidRDefault="000C618F" w:rsidP="00D26AA7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 w:rsidR="00D26AA7">
              <w:rPr>
                <w:sz w:val="20"/>
                <w:szCs w:val="20"/>
              </w:rPr>
              <w:t>2</w:t>
            </w:r>
            <w:r w:rsidRPr="008450DA">
              <w:rPr>
                <w:sz w:val="20"/>
                <w:szCs w:val="20"/>
              </w:rPr>
              <w:t xml:space="preserve">.00   Консультация  </w:t>
            </w:r>
            <w:r w:rsidR="00D26AA7">
              <w:rPr>
                <w:sz w:val="20"/>
                <w:szCs w:val="20"/>
              </w:rPr>
              <w:t>Г-1б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0C618F" w:rsidRPr="008450DA" w:rsidRDefault="000C618F" w:rsidP="008D23A7">
            <w:pPr>
              <w:jc w:val="center"/>
              <w:rPr>
                <w:sz w:val="20"/>
                <w:szCs w:val="2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</w:tcBorders>
          </w:tcPr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 Вторник</w:t>
            </w:r>
          </w:p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5.06.24г.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center"/>
          </w:tcPr>
          <w:p w:rsidR="007F202B" w:rsidRPr="008450DA" w:rsidRDefault="007F202B" w:rsidP="000C618F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5C7BE7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1B7071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Среда</w:t>
            </w:r>
          </w:p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6.06.24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3CF" w:rsidRPr="008450DA" w:rsidRDefault="000C618F" w:rsidP="00935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9353CF" w:rsidRPr="008450DA">
              <w:rPr>
                <w:sz w:val="20"/>
                <w:szCs w:val="20"/>
              </w:rPr>
              <w:t xml:space="preserve">00  ЭКЗАМЕН Административное право    </w:t>
            </w:r>
          </w:p>
          <w:p w:rsidR="007F202B" w:rsidRPr="008450DA" w:rsidRDefault="009353CF" w:rsidP="000C618F">
            <w:pPr>
              <w:jc w:val="center"/>
              <w:rPr>
                <w:sz w:val="20"/>
                <w:szCs w:val="20"/>
              </w:rPr>
            </w:pPr>
            <w:proofErr w:type="spellStart"/>
            <w:r w:rsidRPr="008450DA">
              <w:rPr>
                <w:sz w:val="20"/>
                <w:szCs w:val="20"/>
              </w:rPr>
              <w:t>доц.Боренштейн</w:t>
            </w:r>
            <w:proofErr w:type="spellEnd"/>
            <w:r w:rsidRPr="008450DA">
              <w:rPr>
                <w:sz w:val="20"/>
                <w:szCs w:val="20"/>
              </w:rPr>
              <w:t xml:space="preserve"> А.Л.  Г-</w:t>
            </w:r>
            <w:r w:rsidR="000C618F">
              <w:rPr>
                <w:sz w:val="20"/>
                <w:szCs w:val="20"/>
              </w:rPr>
              <w:t>802а</w:t>
            </w: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12.00  ЭКЗАМЕН </w:t>
            </w:r>
          </w:p>
          <w:p w:rsidR="009353CF" w:rsidRPr="008450DA" w:rsidRDefault="009353CF" w:rsidP="009353C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 Административное право    </w:t>
            </w:r>
          </w:p>
          <w:p w:rsidR="007F202B" w:rsidRPr="008450DA" w:rsidRDefault="009353CF" w:rsidP="000C618F">
            <w:pPr>
              <w:jc w:val="center"/>
              <w:rPr>
                <w:sz w:val="20"/>
                <w:szCs w:val="20"/>
              </w:rPr>
            </w:pPr>
            <w:proofErr w:type="spellStart"/>
            <w:r w:rsidRPr="008450DA">
              <w:rPr>
                <w:sz w:val="20"/>
                <w:szCs w:val="20"/>
              </w:rPr>
              <w:t>доц.Боренштейн</w:t>
            </w:r>
            <w:proofErr w:type="spellEnd"/>
            <w:r w:rsidRPr="008450DA">
              <w:rPr>
                <w:sz w:val="20"/>
                <w:szCs w:val="20"/>
              </w:rPr>
              <w:t xml:space="preserve"> А.Л. Г-</w:t>
            </w:r>
            <w:r w:rsidR="000C618F">
              <w:rPr>
                <w:sz w:val="20"/>
                <w:szCs w:val="20"/>
              </w:rPr>
              <w:t>802а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8450DA" w:rsidP="008D23A7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9.00 Консультация а-33</w:t>
            </w: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</w:tcBorders>
          </w:tcPr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Четверг</w:t>
            </w:r>
          </w:p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7.06.24г.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center"/>
          </w:tcPr>
          <w:p w:rsidR="007F202B" w:rsidRPr="008450DA" w:rsidRDefault="007F202B" w:rsidP="00ED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ED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8450DA" w:rsidRPr="008450DA" w:rsidRDefault="008450DA" w:rsidP="00813F01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 w:rsidR="008D2850">
              <w:rPr>
                <w:sz w:val="20"/>
                <w:szCs w:val="20"/>
              </w:rPr>
              <w:t>2</w:t>
            </w:r>
            <w:r w:rsidRPr="008450DA">
              <w:rPr>
                <w:sz w:val="20"/>
                <w:szCs w:val="20"/>
              </w:rPr>
              <w:t>.</w:t>
            </w:r>
            <w:r w:rsidR="0027092E">
              <w:rPr>
                <w:sz w:val="20"/>
                <w:szCs w:val="20"/>
              </w:rPr>
              <w:t>0</w:t>
            </w:r>
            <w:r w:rsidRPr="008450DA">
              <w:rPr>
                <w:sz w:val="20"/>
                <w:szCs w:val="20"/>
              </w:rPr>
              <w:t xml:space="preserve">0  ЭКЗАМЕН </w:t>
            </w:r>
          </w:p>
          <w:p w:rsidR="007F202B" w:rsidRPr="008450DA" w:rsidRDefault="005A3DFF" w:rsidP="00813F01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рактика разрешения экономических споров доц.Циклаури В.В.</w:t>
            </w:r>
            <w:r w:rsidR="008450DA" w:rsidRPr="008450DA">
              <w:rPr>
                <w:sz w:val="20"/>
                <w:szCs w:val="20"/>
              </w:rPr>
              <w:t xml:space="preserve"> а-26</w:t>
            </w:r>
            <w:r w:rsidRPr="008450DA">
              <w:rPr>
                <w:sz w:val="20"/>
                <w:szCs w:val="20"/>
              </w:rPr>
              <w:t xml:space="preserve">  </w:t>
            </w:r>
          </w:p>
        </w:tc>
      </w:tr>
      <w:tr w:rsidR="00D73545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D73545" w:rsidRPr="008450DA" w:rsidRDefault="00D73545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ятница</w:t>
            </w:r>
          </w:p>
          <w:p w:rsidR="00D73545" w:rsidRPr="008450DA" w:rsidRDefault="00D73545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8.06.24г.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3545" w:rsidRPr="008450DA" w:rsidRDefault="00D26AA7" w:rsidP="00D26AA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450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450DA">
              <w:rPr>
                <w:sz w:val="20"/>
                <w:szCs w:val="20"/>
              </w:rPr>
              <w:t>.00   Консультация  а-33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73545" w:rsidRPr="008450DA" w:rsidRDefault="00D73545" w:rsidP="00ED57F9">
            <w:pPr>
              <w:jc w:val="center"/>
              <w:rPr>
                <w:sz w:val="20"/>
                <w:szCs w:val="20"/>
              </w:rPr>
            </w:pPr>
          </w:p>
        </w:tc>
      </w:tr>
      <w:tr w:rsidR="007F202B" w:rsidRPr="009318E6" w:rsidTr="00D26AA7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 Суббота</w:t>
            </w:r>
          </w:p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29.06.24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2B" w:rsidRPr="008450DA" w:rsidRDefault="007F202B" w:rsidP="00E77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E77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E777D6">
            <w:pPr>
              <w:jc w:val="center"/>
              <w:rPr>
                <w:sz w:val="20"/>
                <w:szCs w:val="20"/>
              </w:rPr>
            </w:pPr>
          </w:p>
        </w:tc>
      </w:tr>
      <w:tr w:rsidR="00D26AA7" w:rsidRPr="009318E6" w:rsidTr="00D26AA7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D26AA7" w:rsidRPr="008450DA" w:rsidRDefault="00D26AA7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онедельник</w:t>
            </w:r>
          </w:p>
          <w:p w:rsidR="00D26AA7" w:rsidRPr="008450DA" w:rsidRDefault="00D26AA7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1.07.24г.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A7" w:rsidRPr="008450DA" w:rsidRDefault="00D26AA7" w:rsidP="005C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AA7" w:rsidRPr="008450DA" w:rsidRDefault="00D26AA7" w:rsidP="005C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26AA7" w:rsidRPr="008450DA" w:rsidRDefault="00D26AA7" w:rsidP="00D26AA7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450DA">
              <w:rPr>
                <w:sz w:val="20"/>
                <w:szCs w:val="20"/>
              </w:rPr>
              <w:t>.00  Консультация а-33</w:t>
            </w: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Вторник</w:t>
            </w:r>
          </w:p>
          <w:p w:rsidR="007F202B" w:rsidRPr="008450DA" w:rsidRDefault="007F202B" w:rsidP="007F202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2.07.24г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618F" w:rsidRPr="008450DA" w:rsidRDefault="000C618F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11.00   ЭКЗАМЕН </w:t>
            </w:r>
          </w:p>
          <w:p w:rsidR="007F202B" w:rsidRPr="008450DA" w:rsidRDefault="000C618F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Налоги и налогообложение доц.Белоусова С.Н.  а-26</w:t>
            </w: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618F" w:rsidRPr="008450DA" w:rsidRDefault="000C618F" w:rsidP="000C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8450DA">
              <w:rPr>
                <w:sz w:val="20"/>
                <w:szCs w:val="20"/>
              </w:rPr>
              <w:t xml:space="preserve">.00   ЭКЗАМЕН </w:t>
            </w:r>
          </w:p>
          <w:p w:rsidR="007F202B" w:rsidRPr="008450DA" w:rsidRDefault="000C618F" w:rsidP="000C61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Налоги и налогообложение доц.Белоусова С.Н.  а-26</w:t>
            </w: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8450DA" w:rsidRPr="008450DA" w:rsidRDefault="008450DA" w:rsidP="007367DC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</w:t>
            </w:r>
            <w:r w:rsidR="00D26AA7">
              <w:rPr>
                <w:sz w:val="20"/>
                <w:szCs w:val="20"/>
              </w:rPr>
              <w:t>4</w:t>
            </w:r>
            <w:r w:rsidRPr="008450DA">
              <w:rPr>
                <w:sz w:val="20"/>
                <w:szCs w:val="20"/>
              </w:rPr>
              <w:t xml:space="preserve">.00 ЭКЗАМЕН </w:t>
            </w:r>
          </w:p>
          <w:p w:rsidR="007F202B" w:rsidRPr="008450DA" w:rsidRDefault="005A3DFF" w:rsidP="007367DC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Судебная экономическая экспертиза   </w:t>
            </w:r>
            <w:proofErr w:type="spellStart"/>
            <w:r w:rsidRPr="008450DA">
              <w:rPr>
                <w:sz w:val="20"/>
                <w:szCs w:val="20"/>
              </w:rPr>
              <w:t>ст.преп.Приходченко</w:t>
            </w:r>
            <w:proofErr w:type="spellEnd"/>
            <w:r w:rsidRPr="008450DA">
              <w:rPr>
                <w:sz w:val="20"/>
                <w:szCs w:val="20"/>
              </w:rPr>
              <w:t xml:space="preserve"> О.С.</w:t>
            </w:r>
            <w:r w:rsidR="00D26AA7">
              <w:rPr>
                <w:sz w:val="20"/>
                <w:szCs w:val="20"/>
              </w:rPr>
              <w:t xml:space="preserve"> </w:t>
            </w:r>
            <w:r w:rsidR="008450DA" w:rsidRPr="008450DA">
              <w:rPr>
                <w:sz w:val="20"/>
                <w:szCs w:val="20"/>
              </w:rPr>
              <w:t xml:space="preserve"> а-26</w:t>
            </w:r>
          </w:p>
        </w:tc>
      </w:tr>
      <w:tr w:rsidR="007F202B" w:rsidRPr="009318E6" w:rsidTr="000C618F">
        <w:tblPrEx>
          <w:tblLook w:val="01E0"/>
        </w:tblPrEx>
        <w:trPr>
          <w:trHeight w:val="284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</w:tcPr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Среда</w:t>
            </w:r>
          </w:p>
          <w:p w:rsidR="007F202B" w:rsidRPr="008450DA" w:rsidRDefault="007F202B" w:rsidP="00784A0B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3.07.24г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202B" w:rsidRPr="008450DA" w:rsidRDefault="007F202B" w:rsidP="005E2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5E2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5E2E24">
            <w:pPr>
              <w:jc w:val="center"/>
              <w:rPr>
                <w:sz w:val="20"/>
                <w:szCs w:val="20"/>
              </w:rPr>
            </w:pPr>
          </w:p>
        </w:tc>
      </w:tr>
      <w:tr w:rsidR="005C7BE7" w:rsidRPr="009318E6" w:rsidTr="000C618F">
        <w:tblPrEx>
          <w:tblLook w:val="01E0"/>
        </w:tblPrEx>
        <w:trPr>
          <w:trHeight w:val="338"/>
        </w:trPr>
        <w:tc>
          <w:tcPr>
            <w:tcW w:w="138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C7BE7" w:rsidRPr="008450DA" w:rsidRDefault="005C7BE7" w:rsidP="00265434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Четверг</w:t>
            </w:r>
          </w:p>
          <w:p w:rsidR="005C7BE7" w:rsidRPr="008450DA" w:rsidRDefault="005C7BE7" w:rsidP="00265434">
            <w:pPr>
              <w:spacing w:line="276" w:lineRule="auto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4.07.24г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7BE7" w:rsidRPr="008450DA" w:rsidRDefault="005C7BE7" w:rsidP="00D110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2.00  Консультация  а-33</w:t>
            </w:r>
          </w:p>
        </w:tc>
        <w:tc>
          <w:tcPr>
            <w:tcW w:w="3117" w:type="dxa"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C7BE7" w:rsidRPr="008450DA" w:rsidRDefault="008450DA" w:rsidP="00D110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11.00 Консультация а-33</w:t>
            </w:r>
          </w:p>
        </w:tc>
      </w:tr>
      <w:tr w:rsidR="007F202B" w:rsidRPr="009318E6" w:rsidTr="000C618F">
        <w:tblPrEx>
          <w:tblLook w:val="01E0"/>
        </w:tblPrEx>
        <w:trPr>
          <w:trHeight w:val="100"/>
        </w:trPr>
        <w:tc>
          <w:tcPr>
            <w:tcW w:w="13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F202B" w:rsidRPr="008450DA" w:rsidRDefault="007F202B" w:rsidP="00265434">
            <w:pPr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Пятница</w:t>
            </w:r>
          </w:p>
          <w:p w:rsidR="007F202B" w:rsidRPr="008450DA" w:rsidRDefault="007F202B" w:rsidP="00265434">
            <w:pPr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5.07.24г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02B" w:rsidRPr="008450DA" w:rsidRDefault="007F202B" w:rsidP="00D110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202B" w:rsidRPr="008450DA" w:rsidRDefault="007F202B" w:rsidP="00D110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F202B" w:rsidRPr="008450DA" w:rsidRDefault="007F202B" w:rsidP="00D1108F">
            <w:pPr>
              <w:jc w:val="center"/>
              <w:rPr>
                <w:sz w:val="20"/>
                <w:szCs w:val="20"/>
              </w:rPr>
            </w:pPr>
          </w:p>
        </w:tc>
      </w:tr>
      <w:tr w:rsidR="007F202B" w:rsidRPr="009318E6" w:rsidTr="000C618F">
        <w:tblPrEx>
          <w:tblLook w:val="01E0"/>
        </w:tblPrEx>
        <w:trPr>
          <w:trHeight w:val="163"/>
        </w:trPr>
        <w:tc>
          <w:tcPr>
            <w:tcW w:w="13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F202B" w:rsidRPr="008450DA" w:rsidRDefault="007F202B" w:rsidP="00265434">
            <w:pPr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Суббота</w:t>
            </w:r>
          </w:p>
          <w:p w:rsidR="007F202B" w:rsidRPr="008450DA" w:rsidRDefault="007F202B" w:rsidP="00265434">
            <w:pPr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06.07.24г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BE7" w:rsidRPr="008450DA" w:rsidRDefault="005A3DFF" w:rsidP="00D110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12.30  </w:t>
            </w:r>
            <w:r w:rsidR="005C7BE7" w:rsidRPr="008450DA">
              <w:rPr>
                <w:sz w:val="20"/>
                <w:szCs w:val="20"/>
              </w:rPr>
              <w:t xml:space="preserve">ЭКЗАМЕН </w:t>
            </w:r>
          </w:p>
          <w:p w:rsidR="007F202B" w:rsidRPr="008450DA" w:rsidRDefault="00D01D3E" w:rsidP="00D110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Деньги, кредит, банки доц.Третьякова И.Н.     а-</w:t>
            </w:r>
            <w:r w:rsidR="005A3DFF" w:rsidRPr="008450DA">
              <w:rPr>
                <w:sz w:val="20"/>
                <w:szCs w:val="20"/>
              </w:rPr>
              <w:t>30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7BE7" w:rsidRPr="008450DA" w:rsidRDefault="005A3DFF" w:rsidP="00D1108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10.00 </w:t>
            </w:r>
            <w:r w:rsidR="005C7BE7" w:rsidRPr="008450DA">
              <w:rPr>
                <w:sz w:val="20"/>
                <w:szCs w:val="20"/>
              </w:rPr>
              <w:t>ЭКЗАМЕН</w:t>
            </w:r>
          </w:p>
          <w:p w:rsidR="007F202B" w:rsidRPr="008450DA" w:rsidRDefault="00D01D3E" w:rsidP="005A3DFF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Деньги, кредит, банки доц.Третьякова И.Н.  а-</w:t>
            </w:r>
            <w:r w:rsidR="005A3DFF" w:rsidRPr="008450DA">
              <w:rPr>
                <w:sz w:val="20"/>
                <w:szCs w:val="20"/>
              </w:rPr>
              <w:t>30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450DA" w:rsidRPr="008450DA" w:rsidRDefault="008450DA" w:rsidP="0081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 </w:t>
            </w:r>
            <w:r w:rsidRPr="008450DA">
              <w:rPr>
                <w:sz w:val="20"/>
                <w:szCs w:val="20"/>
              </w:rPr>
              <w:t xml:space="preserve">ЭКЗАМЕН </w:t>
            </w:r>
          </w:p>
          <w:p w:rsidR="005A3DFF" w:rsidRPr="008450DA" w:rsidRDefault="00377287" w:rsidP="00813F01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>Финансовый мониторинг в системе экономической безопасности</w:t>
            </w:r>
          </w:p>
          <w:p w:rsidR="007F202B" w:rsidRPr="008450DA" w:rsidRDefault="00377287" w:rsidP="00813F01">
            <w:pPr>
              <w:jc w:val="center"/>
              <w:rPr>
                <w:sz w:val="20"/>
                <w:szCs w:val="20"/>
              </w:rPr>
            </w:pPr>
            <w:r w:rsidRPr="008450DA">
              <w:rPr>
                <w:sz w:val="20"/>
                <w:szCs w:val="20"/>
              </w:rPr>
              <w:t xml:space="preserve"> </w:t>
            </w:r>
            <w:proofErr w:type="spellStart"/>
            <w:r w:rsidRPr="008450DA">
              <w:rPr>
                <w:sz w:val="20"/>
                <w:szCs w:val="20"/>
              </w:rPr>
              <w:t>доц.Клименко</w:t>
            </w:r>
            <w:proofErr w:type="spellEnd"/>
            <w:r w:rsidRPr="008450DA">
              <w:rPr>
                <w:sz w:val="20"/>
                <w:szCs w:val="20"/>
              </w:rPr>
              <w:t xml:space="preserve"> П.А.</w:t>
            </w:r>
            <w:r w:rsidR="008450DA" w:rsidRPr="008450DA">
              <w:rPr>
                <w:sz w:val="20"/>
                <w:szCs w:val="20"/>
              </w:rPr>
              <w:t xml:space="preserve"> а-26</w:t>
            </w:r>
          </w:p>
        </w:tc>
      </w:tr>
    </w:tbl>
    <w:p w:rsidR="001C1520" w:rsidRPr="001C1520" w:rsidRDefault="001C1520" w:rsidP="001C1520">
      <w:pPr>
        <w:rPr>
          <w:sz w:val="22"/>
          <w:szCs w:val="22"/>
        </w:rPr>
      </w:pPr>
      <w:r w:rsidRPr="001C1520">
        <w:rPr>
          <w:sz w:val="22"/>
          <w:szCs w:val="22"/>
        </w:rPr>
        <w:t xml:space="preserve">Исполнитель:                   </w:t>
      </w:r>
      <w:r>
        <w:rPr>
          <w:sz w:val="22"/>
          <w:szCs w:val="22"/>
        </w:rPr>
        <w:t xml:space="preserve">                                          </w:t>
      </w:r>
      <w:r w:rsidRPr="001C1520">
        <w:rPr>
          <w:sz w:val="22"/>
          <w:szCs w:val="22"/>
        </w:rPr>
        <w:t xml:space="preserve">      О.С.Пешкова</w:t>
      </w:r>
    </w:p>
    <w:p w:rsidR="001C1520" w:rsidRDefault="00F80BDD" w:rsidP="001C1520">
      <w:r w:rsidRPr="008D23A7">
        <w:t>СОГЛАСОВАНО:</w:t>
      </w:r>
    </w:p>
    <w:p w:rsidR="001C1520" w:rsidRDefault="001F62D1" w:rsidP="001C1520">
      <w:r w:rsidRPr="008D23A7">
        <w:t>Начальник  учебного отдела</w:t>
      </w:r>
      <w:r w:rsidRPr="008D23A7">
        <w:tab/>
      </w:r>
      <w:r w:rsidRPr="008D23A7">
        <w:tab/>
      </w:r>
      <w:r w:rsidRPr="008D23A7">
        <w:tab/>
      </w:r>
      <w:r w:rsidR="00997FB8" w:rsidRPr="008D23A7">
        <w:t>О.А. Копылова</w:t>
      </w:r>
      <w:r w:rsidR="001C1520">
        <w:t xml:space="preserve"> </w:t>
      </w:r>
    </w:p>
    <w:p w:rsidR="00753037" w:rsidRDefault="00753037" w:rsidP="001C1520"/>
    <w:p w:rsidR="001F62D1" w:rsidRPr="008D23A7" w:rsidRDefault="00BB104A" w:rsidP="001C1520">
      <w:r w:rsidRPr="008D23A7">
        <w:t>Декан факультета</w:t>
      </w:r>
      <w:r w:rsidRPr="008D23A7">
        <w:tab/>
      </w:r>
      <w:proofErr w:type="spellStart"/>
      <w:r w:rsidR="00C65EE0" w:rsidRPr="008D23A7">
        <w:t>Э</w:t>
      </w:r>
      <w:r w:rsidR="005D18C2" w:rsidRPr="008D23A7">
        <w:t>иМ</w:t>
      </w:r>
      <w:proofErr w:type="spellEnd"/>
      <w:r w:rsidRPr="008D23A7">
        <w:tab/>
      </w:r>
      <w:r w:rsidRPr="008D23A7">
        <w:tab/>
      </w:r>
      <w:r w:rsidR="00E542EB">
        <w:t xml:space="preserve">             </w:t>
      </w:r>
      <w:r w:rsidRPr="008D23A7">
        <w:tab/>
      </w:r>
      <w:r w:rsidR="00DD7E31" w:rsidRPr="008D23A7">
        <w:t>Т.Ю.Ткачева</w:t>
      </w:r>
    </w:p>
    <w:sectPr w:rsidR="001F62D1" w:rsidRPr="008D23A7" w:rsidSect="008450DA">
      <w:pgSz w:w="11907" w:h="16839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86CFB"/>
    <w:rsid w:val="0000346A"/>
    <w:rsid w:val="00004915"/>
    <w:rsid w:val="00020CCD"/>
    <w:rsid w:val="00023F25"/>
    <w:rsid w:val="00031557"/>
    <w:rsid w:val="00041AAE"/>
    <w:rsid w:val="0004404F"/>
    <w:rsid w:val="00053515"/>
    <w:rsid w:val="000606AF"/>
    <w:rsid w:val="00060F16"/>
    <w:rsid w:val="0006487D"/>
    <w:rsid w:val="00080635"/>
    <w:rsid w:val="0008295D"/>
    <w:rsid w:val="00086B2D"/>
    <w:rsid w:val="00092941"/>
    <w:rsid w:val="000A1847"/>
    <w:rsid w:val="000B2529"/>
    <w:rsid w:val="000B5E59"/>
    <w:rsid w:val="000C11C5"/>
    <w:rsid w:val="000C618F"/>
    <w:rsid w:val="000C73B3"/>
    <w:rsid w:val="000D1516"/>
    <w:rsid w:val="000D25C9"/>
    <w:rsid w:val="000E5577"/>
    <w:rsid w:val="000F6F32"/>
    <w:rsid w:val="00112D7A"/>
    <w:rsid w:val="00114AB7"/>
    <w:rsid w:val="00115F01"/>
    <w:rsid w:val="0012044C"/>
    <w:rsid w:val="00125F62"/>
    <w:rsid w:val="00125FC2"/>
    <w:rsid w:val="00137578"/>
    <w:rsid w:val="0014755D"/>
    <w:rsid w:val="00155542"/>
    <w:rsid w:val="00157D0B"/>
    <w:rsid w:val="00185590"/>
    <w:rsid w:val="001A0B99"/>
    <w:rsid w:val="001A28A0"/>
    <w:rsid w:val="001A4051"/>
    <w:rsid w:val="001A46DD"/>
    <w:rsid w:val="001B3D5E"/>
    <w:rsid w:val="001B478D"/>
    <w:rsid w:val="001B7071"/>
    <w:rsid w:val="001C0DA3"/>
    <w:rsid w:val="001C1520"/>
    <w:rsid w:val="001C2B93"/>
    <w:rsid w:val="001D0219"/>
    <w:rsid w:val="001D575E"/>
    <w:rsid w:val="001E018E"/>
    <w:rsid w:val="001E0D76"/>
    <w:rsid w:val="001E1019"/>
    <w:rsid w:val="001E1E49"/>
    <w:rsid w:val="001E76B7"/>
    <w:rsid w:val="001F62D1"/>
    <w:rsid w:val="002007E9"/>
    <w:rsid w:val="00201EB8"/>
    <w:rsid w:val="00211543"/>
    <w:rsid w:val="0021176E"/>
    <w:rsid w:val="00212594"/>
    <w:rsid w:val="0021262A"/>
    <w:rsid w:val="00213A9E"/>
    <w:rsid w:val="00217BC4"/>
    <w:rsid w:val="00230489"/>
    <w:rsid w:val="002425EF"/>
    <w:rsid w:val="00242999"/>
    <w:rsid w:val="00243F0B"/>
    <w:rsid w:val="0025362A"/>
    <w:rsid w:val="0026041B"/>
    <w:rsid w:val="00265434"/>
    <w:rsid w:val="002659E6"/>
    <w:rsid w:val="00266903"/>
    <w:rsid w:val="0026778E"/>
    <w:rsid w:val="0027092E"/>
    <w:rsid w:val="002831DC"/>
    <w:rsid w:val="00284865"/>
    <w:rsid w:val="002921F7"/>
    <w:rsid w:val="0029308C"/>
    <w:rsid w:val="002942CD"/>
    <w:rsid w:val="002A6B2E"/>
    <w:rsid w:val="002B2BF8"/>
    <w:rsid w:val="002B4641"/>
    <w:rsid w:val="002C1C13"/>
    <w:rsid w:val="002D0D0C"/>
    <w:rsid w:val="002D31A3"/>
    <w:rsid w:val="002D389B"/>
    <w:rsid w:val="002D3BCB"/>
    <w:rsid w:val="002E023B"/>
    <w:rsid w:val="002E3055"/>
    <w:rsid w:val="002F7233"/>
    <w:rsid w:val="003114FE"/>
    <w:rsid w:val="00312F08"/>
    <w:rsid w:val="0031770F"/>
    <w:rsid w:val="0033038F"/>
    <w:rsid w:val="0033576A"/>
    <w:rsid w:val="00352388"/>
    <w:rsid w:val="00352F57"/>
    <w:rsid w:val="00354E3A"/>
    <w:rsid w:val="00365E01"/>
    <w:rsid w:val="0037216C"/>
    <w:rsid w:val="00377287"/>
    <w:rsid w:val="00385EA3"/>
    <w:rsid w:val="00391C45"/>
    <w:rsid w:val="00393F0F"/>
    <w:rsid w:val="00394562"/>
    <w:rsid w:val="00397540"/>
    <w:rsid w:val="003D015A"/>
    <w:rsid w:val="003D3579"/>
    <w:rsid w:val="003F3F47"/>
    <w:rsid w:val="00400738"/>
    <w:rsid w:val="004048E5"/>
    <w:rsid w:val="004077C0"/>
    <w:rsid w:val="00423772"/>
    <w:rsid w:val="00426EC0"/>
    <w:rsid w:val="00431FAA"/>
    <w:rsid w:val="00432C40"/>
    <w:rsid w:val="00437F8A"/>
    <w:rsid w:val="00444F97"/>
    <w:rsid w:val="00456FE0"/>
    <w:rsid w:val="00461B11"/>
    <w:rsid w:val="00462B3C"/>
    <w:rsid w:val="00467D06"/>
    <w:rsid w:val="004730C9"/>
    <w:rsid w:val="00473347"/>
    <w:rsid w:val="0047534C"/>
    <w:rsid w:val="00490C23"/>
    <w:rsid w:val="00490C5A"/>
    <w:rsid w:val="00497AAC"/>
    <w:rsid w:val="004B0B25"/>
    <w:rsid w:val="004B6B63"/>
    <w:rsid w:val="004C78E1"/>
    <w:rsid w:val="004D180E"/>
    <w:rsid w:val="004D505B"/>
    <w:rsid w:val="004E069A"/>
    <w:rsid w:val="004E2FB6"/>
    <w:rsid w:val="004E46BA"/>
    <w:rsid w:val="004E7637"/>
    <w:rsid w:val="004F69EA"/>
    <w:rsid w:val="00516064"/>
    <w:rsid w:val="00536F24"/>
    <w:rsid w:val="00544692"/>
    <w:rsid w:val="005541EA"/>
    <w:rsid w:val="00555322"/>
    <w:rsid w:val="00557479"/>
    <w:rsid w:val="00561958"/>
    <w:rsid w:val="00581350"/>
    <w:rsid w:val="00583C4F"/>
    <w:rsid w:val="00593952"/>
    <w:rsid w:val="00593AC8"/>
    <w:rsid w:val="005A3BD7"/>
    <w:rsid w:val="005A3DFF"/>
    <w:rsid w:val="005C1762"/>
    <w:rsid w:val="005C51B9"/>
    <w:rsid w:val="005C7BE7"/>
    <w:rsid w:val="005D18C2"/>
    <w:rsid w:val="005E2E24"/>
    <w:rsid w:val="005F046C"/>
    <w:rsid w:val="00606AD2"/>
    <w:rsid w:val="0061655A"/>
    <w:rsid w:val="00620443"/>
    <w:rsid w:val="00622C10"/>
    <w:rsid w:val="006424D2"/>
    <w:rsid w:val="00645FA9"/>
    <w:rsid w:val="00646E8E"/>
    <w:rsid w:val="00662B50"/>
    <w:rsid w:val="006709E3"/>
    <w:rsid w:val="0067222F"/>
    <w:rsid w:val="00677856"/>
    <w:rsid w:val="006778B1"/>
    <w:rsid w:val="00677D17"/>
    <w:rsid w:val="00681D9F"/>
    <w:rsid w:val="00687188"/>
    <w:rsid w:val="006A2F94"/>
    <w:rsid w:val="006A3623"/>
    <w:rsid w:val="006B3033"/>
    <w:rsid w:val="006C6514"/>
    <w:rsid w:val="006C714C"/>
    <w:rsid w:val="006D15EE"/>
    <w:rsid w:val="006D28C2"/>
    <w:rsid w:val="006E18C5"/>
    <w:rsid w:val="006E5862"/>
    <w:rsid w:val="006E7A18"/>
    <w:rsid w:val="006F2DA5"/>
    <w:rsid w:val="00705FD2"/>
    <w:rsid w:val="007140EE"/>
    <w:rsid w:val="007146E9"/>
    <w:rsid w:val="00716F41"/>
    <w:rsid w:val="00720A95"/>
    <w:rsid w:val="00721556"/>
    <w:rsid w:val="00732B73"/>
    <w:rsid w:val="00732BB0"/>
    <w:rsid w:val="007341B1"/>
    <w:rsid w:val="007367DC"/>
    <w:rsid w:val="0074532E"/>
    <w:rsid w:val="007471DB"/>
    <w:rsid w:val="00753037"/>
    <w:rsid w:val="00760662"/>
    <w:rsid w:val="007636E0"/>
    <w:rsid w:val="00767E96"/>
    <w:rsid w:val="00775952"/>
    <w:rsid w:val="00776765"/>
    <w:rsid w:val="007859B2"/>
    <w:rsid w:val="00794B04"/>
    <w:rsid w:val="007B153E"/>
    <w:rsid w:val="007D125C"/>
    <w:rsid w:val="007F0CEF"/>
    <w:rsid w:val="007F202B"/>
    <w:rsid w:val="007F3CB5"/>
    <w:rsid w:val="00803056"/>
    <w:rsid w:val="008044B1"/>
    <w:rsid w:val="00806C06"/>
    <w:rsid w:val="0080730D"/>
    <w:rsid w:val="00813F01"/>
    <w:rsid w:val="00817363"/>
    <w:rsid w:val="00826763"/>
    <w:rsid w:val="00831C12"/>
    <w:rsid w:val="00834F55"/>
    <w:rsid w:val="00844662"/>
    <w:rsid w:val="008450DA"/>
    <w:rsid w:val="0085038B"/>
    <w:rsid w:val="008550DF"/>
    <w:rsid w:val="008604DE"/>
    <w:rsid w:val="0087246C"/>
    <w:rsid w:val="008A1A66"/>
    <w:rsid w:val="008A2300"/>
    <w:rsid w:val="008A42CB"/>
    <w:rsid w:val="008B49E2"/>
    <w:rsid w:val="008B4C2B"/>
    <w:rsid w:val="008B5F39"/>
    <w:rsid w:val="008C26C9"/>
    <w:rsid w:val="008D23A7"/>
    <w:rsid w:val="008D2850"/>
    <w:rsid w:val="008D62C7"/>
    <w:rsid w:val="008E00AE"/>
    <w:rsid w:val="008E08FE"/>
    <w:rsid w:val="008E4873"/>
    <w:rsid w:val="008E7889"/>
    <w:rsid w:val="00900676"/>
    <w:rsid w:val="00922139"/>
    <w:rsid w:val="009225C0"/>
    <w:rsid w:val="009318E6"/>
    <w:rsid w:val="009353CF"/>
    <w:rsid w:val="00937731"/>
    <w:rsid w:val="00940CA6"/>
    <w:rsid w:val="00943DBE"/>
    <w:rsid w:val="00951874"/>
    <w:rsid w:val="009659DA"/>
    <w:rsid w:val="009675D7"/>
    <w:rsid w:val="00986B7E"/>
    <w:rsid w:val="00991087"/>
    <w:rsid w:val="00997FB8"/>
    <w:rsid w:val="009A475B"/>
    <w:rsid w:val="009A72A5"/>
    <w:rsid w:val="009C76B3"/>
    <w:rsid w:val="009D2CBD"/>
    <w:rsid w:val="009D533D"/>
    <w:rsid w:val="009E6DA9"/>
    <w:rsid w:val="00A0024F"/>
    <w:rsid w:val="00A02526"/>
    <w:rsid w:val="00A12160"/>
    <w:rsid w:val="00A12691"/>
    <w:rsid w:val="00A16A67"/>
    <w:rsid w:val="00A309C2"/>
    <w:rsid w:val="00A44D66"/>
    <w:rsid w:val="00A7271D"/>
    <w:rsid w:val="00A86CFB"/>
    <w:rsid w:val="00AB0DDA"/>
    <w:rsid w:val="00AB579A"/>
    <w:rsid w:val="00AC41FF"/>
    <w:rsid w:val="00AC5482"/>
    <w:rsid w:val="00AE2C47"/>
    <w:rsid w:val="00AE4819"/>
    <w:rsid w:val="00AE7F6F"/>
    <w:rsid w:val="00AF7EE7"/>
    <w:rsid w:val="00B00739"/>
    <w:rsid w:val="00B012F5"/>
    <w:rsid w:val="00B07486"/>
    <w:rsid w:val="00B07722"/>
    <w:rsid w:val="00B10126"/>
    <w:rsid w:val="00B1093F"/>
    <w:rsid w:val="00B17CCA"/>
    <w:rsid w:val="00B30D3D"/>
    <w:rsid w:val="00B34864"/>
    <w:rsid w:val="00B41075"/>
    <w:rsid w:val="00B5392D"/>
    <w:rsid w:val="00B61D04"/>
    <w:rsid w:val="00B64E4A"/>
    <w:rsid w:val="00B70163"/>
    <w:rsid w:val="00B80D3A"/>
    <w:rsid w:val="00B85812"/>
    <w:rsid w:val="00B90417"/>
    <w:rsid w:val="00B9780B"/>
    <w:rsid w:val="00BA04FA"/>
    <w:rsid w:val="00BA2B43"/>
    <w:rsid w:val="00BB104A"/>
    <w:rsid w:val="00BB6D12"/>
    <w:rsid w:val="00BD50C7"/>
    <w:rsid w:val="00BD6516"/>
    <w:rsid w:val="00BE23D4"/>
    <w:rsid w:val="00C04C98"/>
    <w:rsid w:val="00C04FDC"/>
    <w:rsid w:val="00C16EB4"/>
    <w:rsid w:val="00C20946"/>
    <w:rsid w:val="00C240B4"/>
    <w:rsid w:val="00C2504D"/>
    <w:rsid w:val="00C42921"/>
    <w:rsid w:val="00C43369"/>
    <w:rsid w:val="00C44B5E"/>
    <w:rsid w:val="00C52610"/>
    <w:rsid w:val="00C54612"/>
    <w:rsid w:val="00C550B6"/>
    <w:rsid w:val="00C5792E"/>
    <w:rsid w:val="00C610CB"/>
    <w:rsid w:val="00C65EE0"/>
    <w:rsid w:val="00C6690D"/>
    <w:rsid w:val="00C71695"/>
    <w:rsid w:val="00C71994"/>
    <w:rsid w:val="00C8502F"/>
    <w:rsid w:val="00C85CD5"/>
    <w:rsid w:val="00C96EE1"/>
    <w:rsid w:val="00CA32C8"/>
    <w:rsid w:val="00CB01A3"/>
    <w:rsid w:val="00CB3E0A"/>
    <w:rsid w:val="00CB4DD1"/>
    <w:rsid w:val="00CB7145"/>
    <w:rsid w:val="00CD4E3D"/>
    <w:rsid w:val="00CE25DA"/>
    <w:rsid w:val="00CE7902"/>
    <w:rsid w:val="00CF24C5"/>
    <w:rsid w:val="00CF4259"/>
    <w:rsid w:val="00D01D3E"/>
    <w:rsid w:val="00D1108F"/>
    <w:rsid w:val="00D11D1B"/>
    <w:rsid w:val="00D26AA7"/>
    <w:rsid w:val="00D340C8"/>
    <w:rsid w:val="00D3440C"/>
    <w:rsid w:val="00D45FC3"/>
    <w:rsid w:val="00D51D54"/>
    <w:rsid w:val="00D61627"/>
    <w:rsid w:val="00D70D43"/>
    <w:rsid w:val="00D73545"/>
    <w:rsid w:val="00D740CA"/>
    <w:rsid w:val="00D80E1E"/>
    <w:rsid w:val="00D81467"/>
    <w:rsid w:val="00D83697"/>
    <w:rsid w:val="00D85744"/>
    <w:rsid w:val="00D86D04"/>
    <w:rsid w:val="00DA2DE3"/>
    <w:rsid w:val="00DB1704"/>
    <w:rsid w:val="00DB4211"/>
    <w:rsid w:val="00DB7538"/>
    <w:rsid w:val="00DC2C36"/>
    <w:rsid w:val="00DD7E31"/>
    <w:rsid w:val="00DE72EB"/>
    <w:rsid w:val="00DF6D5F"/>
    <w:rsid w:val="00E06456"/>
    <w:rsid w:val="00E1322A"/>
    <w:rsid w:val="00E25BEE"/>
    <w:rsid w:val="00E261AC"/>
    <w:rsid w:val="00E26730"/>
    <w:rsid w:val="00E2711F"/>
    <w:rsid w:val="00E43CAF"/>
    <w:rsid w:val="00E441A7"/>
    <w:rsid w:val="00E44675"/>
    <w:rsid w:val="00E45B72"/>
    <w:rsid w:val="00E542EB"/>
    <w:rsid w:val="00E559DD"/>
    <w:rsid w:val="00E562DE"/>
    <w:rsid w:val="00E60C80"/>
    <w:rsid w:val="00E64D13"/>
    <w:rsid w:val="00E65367"/>
    <w:rsid w:val="00E777D6"/>
    <w:rsid w:val="00E960AC"/>
    <w:rsid w:val="00EA49ED"/>
    <w:rsid w:val="00EC0422"/>
    <w:rsid w:val="00EC2E47"/>
    <w:rsid w:val="00ED0678"/>
    <w:rsid w:val="00ED5074"/>
    <w:rsid w:val="00ED57F9"/>
    <w:rsid w:val="00ED5890"/>
    <w:rsid w:val="00ED5AA1"/>
    <w:rsid w:val="00EE7605"/>
    <w:rsid w:val="00EF09C5"/>
    <w:rsid w:val="00EF185D"/>
    <w:rsid w:val="00EF503B"/>
    <w:rsid w:val="00EF5696"/>
    <w:rsid w:val="00F0680F"/>
    <w:rsid w:val="00F133E8"/>
    <w:rsid w:val="00F165BB"/>
    <w:rsid w:val="00F336E0"/>
    <w:rsid w:val="00F365AB"/>
    <w:rsid w:val="00F44577"/>
    <w:rsid w:val="00F457C5"/>
    <w:rsid w:val="00F60B03"/>
    <w:rsid w:val="00F64375"/>
    <w:rsid w:val="00F67805"/>
    <w:rsid w:val="00F70D80"/>
    <w:rsid w:val="00F74660"/>
    <w:rsid w:val="00F80BDD"/>
    <w:rsid w:val="00F86BEE"/>
    <w:rsid w:val="00F87516"/>
    <w:rsid w:val="00F92E0D"/>
    <w:rsid w:val="00F95623"/>
    <w:rsid w:val="00FB2DFB"/>
    <w:rsid w:val="00FC32F6"/>
    <w:rsid w:val="00FC73F2"/>
    <w:rsid w:val="00FD6107"/>
    <w:rsid w:val="00FD70AD"/>
    <w:rsid w:val="00FD7A71"/>
    <w:rsid w:val="00FE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9C5"/>
    <w:rPr>
      <w:color w:val="0000FF" w:themeColor="hyperlink"/>
      <w:u w:val="single"/>
    </w:rPr>
  </w:style>
  <w:style w:type="paragraph" w:styleId="a4">
    <w:name w:val="No Spacing"/>
    <w:uiPriority w:val="1"/>
    <w:qFormat/>
    <w:rsid w:val="0081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58AF-9B16-4515-BE40-85720AC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08</cp:revision>
  <cp:lastPrinted>2022-06-01T13:23:00Z</cp:lastPrinted>
  <dcterms:created xsi:type="dcterms:W3CDTF">2018-02-18T11:43:00Z</dcterms:created>
  <dcterms:modified xsi:type="dcterms:W3CDTF">2024-06-03T13:10:00Z</dcterms:modified>
</cp:coreProperties>
</file>